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8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Ieriķu ielā, Sapieru ielā un</w:t>
              <w:br/>
              <w:t>Aleksandra Čak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03FB1" w:rsidRPr="00EA5C28" w:rsidP="00503FB1" w14:paraId="11723A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E5EDD">
        <w:rPr>
          <w:noProof/>
          <w:sz w:val="26"/>
          <w:szCs w:val="26"/>
          <w:lang w:val="lv-LV"/>
        </w:rPr>
        <w:t>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sz w:val="26"/>
          <w:szCs w:val="26"/>
          <w:lang w:val="lv-LV"/>
        </w:rPr>
        <w:t>“TBRT” 18.09.2024. noslēgto līgumu Nr. AMD-24</w:t>
      </w:r>
      <w:r w:rsidRPr="00EA5C28">
        <w:rPr>
          <w:noProof/>
          <w:sz w:val="26"/>
          <w:szCs w:val="26"/>
          <w:lang w:val="lv-LV"/>
        </w:rPr>
        <w:t>-6297-</w:t>
      </w:r>
      <w:r w:rsidRPr="00EA5C28">
        <w:rPr>
          <w:sz w:val="26"/>
          <w:szCs w:val="26"/>
          <w:lang w:val="lv-LV"/>
        </w:rPr>
        <w:t xml:space="preserve">lī “Jorģa Zemitāna tilta pārbūve”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>28</w:t>
      </w:r>
      <w:r w:rsidRPr="00B00F19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B00F19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B00F19">
        <w:rPr>
          <w:noProof/>
          <w:sz w:val="26"/>
          <w:szCs w:val="26"/>
          <w:lang w:val="lv-LV"/>
        </w:rPr>
        <w:t>. i</w:t>
      </w:r>
      <w:r w:rsidRPr="00EA5C28">
        <w:rPr>
          <w:noProof/>
          <w:sz w:val="26"/>
          <w:szCs w:val="26"/>
          <w:lang w:val="lv-LV"/>
        </w:rPr>
        <w:t xml:space="preserve">esniegumu </w:t>
      </w:r>
      <w:r>
        <w:rPr>
          <w:noProof/>
          <w:sz w:val="26"/>
          <w:szCs w:val="26"/>
          <w:lang w:val="lv-LV"/>
        </w:rPr>
        <w:t xml:space="preserve">Nr. NK-0171/2026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direktora rīkojuma izsniegšanu objektā “</w:t>
      </w:r>
      <w:r w:rsidRPr="00EA5C28">
        <w:rPr>
          <w:sz w:val="26"/>
          <w:szCs w:val="26"/>
          <w:lang w:val="lv-LV"/>
        </w:rPr>
        <w:t>Jorģa Zemitāna tilta pārbūve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503FB1" w:rsidRPr="00EA5C28" w:rsidP="00503FB1" w14:paraId="6629DF9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03FB1" w:rsidP="00503FB1" w14:paraId="6F744A2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>:</w:t>
      </w:r>
    </w:p>
    <w:p w:rsidR="00503FB1" w:rsidRPr="00EA5C28" w:rsidP="00503FB1" w14:paraId="5B4E66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1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noProof/>
          <w:sz w:val="26"/>
          <w:szCs w:val="26"/>
          <w:lang w:val="lv-LV"/>
        </w:rPr>
        <w:t xml:space="preserve">Ieriķu ielā, Rīgā posmā no Braslas ielas līdz ēkai Ieriķu ielā 2A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 xml:space="preserve">, un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Ieriķu ielā, Rīgā gar ēku Ieriķu ielā 3 (virzienā no Purvciema)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3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503FB1" w:rsidP="00503FB1" w14:paraId="69BB7753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2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apieru ielā, Rīgā pirms krustojuma ar Aleksandra Čaka ielu un Aleksandra Čaka ielā, posmā no ēkas Aleksandra Čaka ielā 158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2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503FB1" w:rsidRPr="00EA5C28" w:rsidP="00503FB1" w14:paraId="57DD994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03FB1" w:rsidRPr="00EA5C28" w:rsidP="00503FB1" w14:paraId="6B4ED2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tjoms Gridņevs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9119019</w:t>
      </w:r>
      <w:r w:rsidRPr="00EA5C28">
        <w:rPr>
          <w:sz w:val="26"/>
          <w:szCs w:val="26"/>
          <w:lang w:val="lv-LV"/>
        </w:rPr>
        <w:t>; e-</w:t>
      </w:r>
      <w:r w:rsidRPr="00EA5C28">
        <w:rPr>
          <w:noProof/>
          <w:sz w:val="26"/>
          <w:szCs w:val="26"/>
          <w:lang w:val="lv-LV"/>
        </w:rPr>
        <w:t>pasts:</w:t>
      </w:r>
      <w:r w:rsidRPr="00554204">
        <w:rPr>
          <w:noProof/>
          <w:sz w:val="26"/>
          <w:szCs w:val="26"/>
          <w:lang w:val="lv-LV"/>
        </w:rPr>
        <w:t xml:space="preserve"> </w:t>
      </w:r>
      <w:hyperlink r:id="rId7" w:history="1">
        <w:r w:rsidRPr="00E607BB">
          <w:rPr>
            <w:noProof/>
            <w:sz w:val="26"/>
            <w:szCs w:val="26"/>
            <w:lang w:val="lv-LV"/>
          </w:rPr>
          <w:t>a.gridnevs@tilts.lv</w:t>
        </w:r>
      </w:hyperlink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>).</w:t>
      </w:r>
    </w:p>
    <w:p w:rsidR="00503FB1" w:rsidRPr="00EA5C28" w:rsidP="00503FB1" w14:paraId="49FD96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03FB1" w:rsidRPr="00EA5C28" w:rsidP="00503FB1" w14:paraId="208A2B8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no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un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eriķu ielā, Sapieru ielā un Aleksandra Čaka ielā, Rīgā</w:t>
      </w:r>
      <w:r w:rsidRPr="00EA5C28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EA5C28">
        <w:rPr>
          <w:noProof/>
          <w:sz w:val="26"/>
          <w:szCs w:val="26"/>
          <w:lang w:val="lv-LV"/>
        </w:rPr>
        <w:t>:</w:t>
      </w:r>
    </w:p>
    <w:p w:rsidR="00503FB1" w:rsidP="00503FB1" w14:paraId="6FB411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900395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, 2. un 3. </w:t>
      </w:r>
      <w:r w:rsidRPr="00900395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>);</w:t>
      </w:r>
    </w:p>
    <w:p w:rsidR="00503FB1" w:rsidRPr="00BC23F5" w:rsidP="00503FB1" w14:paraId="69FF6FC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503FB1" w:rsidRPr="00900395" w:rsidP="00503FB1" w14:paraId="0770CE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os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03FB1" w:rsidRPr="00900395" w:rsidP="00503FB1" w14:paraId="0DC1664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503FB1" w:rsidRPr="00EA5C28" w:rsidP="00503FB1" w14:paraId="4F7D65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503FB1" w:rsidRPr="00EA5C28" w:rsidP="00503FB1" w14:paraId="18A2D9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503FB1" w:rsidP="00503FB1" w14:paraId="3A88010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03FB1" w:rsidP="00503FB1" w14:paraId="0E9D1DF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Ieriķu ielā, Sapieru ielā un Aleksandra Čaka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03FB1" w:rsidRPr="00EA5C28" w:rsidP="00503FB1" w14:paraId="3C92BF0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03FB1" w:rsidRPr="005E5EDD" w:rsidP="00503FB1" w14:paraId="64B761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Ieriķu ielā, Sapieru ielā un Aleksandra Čaka ielā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503FB1" w:rsidRPr="00EA5C28" w:rsidP="00503FB1" w14:paraId="6A32FBF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03FB1" w:rsidP="00503FB1" w14:paraId="40F9C7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E4ADE8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ACA157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3FB1"/>
    <w:rsid w:val="00506DD8"/>
    <w:rsid w:val="0051338D"/>
    <w:rsid w:val="00517434"/>
    <w:rsid w:val="005214DB"/>
    <w:rsid w:val="00535607"/>
    <w:rsid w:val="0054721F"/>
    <w:rsid w:val="00554204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27496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C6A49"/>
    <w:rsid w:val="008D42E2"/>
    <w:rsid w:val="00900395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F19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07BB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.gridnevs@tilt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Ieriķu ielā, Sapieru ielā unAleksandra Čak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4.2026.</vt:lpwstr>
  </property>
  <property fmtid="{D5CDD505-2E9C-101B-9397-08002B2CF9AE}" pid="24" name="REG_NUMURS">
    <vt:lpwstr>AMD-26-18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